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803CC82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593B62">
        <w:rPr>
          <w:rFonts w:ascii="Times New Roman" w:hAnsi="Times New Roman" w:cs="Times New Roman"/>
          <w:sz w:val="28"/>
          <w:u w:val="single"/>
        </w:rPr>
        <w:t>поселок Казенная Заимка, улица Арбатская, 98, 104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A51E0E9" w:rsidR="00FA2807" w:rsidRPr="00FA2807" w:rsidRDefault="00593B6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патина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рд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547CC58" w:rsidR="00347090" w:rsidRPr="00DD2378" w:rsidRDefault="00330347" w:rsidP="00593B6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патиной Л.П., </w:t>
            </w:r>
            <w:proofErr w:type="spellStart"/>
            <w:r w:rsidR="00593B62">
              <w:rPr>
                <w:rFonts w:ascii="Times New Roman" w:hAnsi="Times New Roman" w:cs="Times New Roman"/>
                <w:sz w:val="24"/>
                <w:szCs w:val="24"/>
              </w:rPr>
              <w:t>Мардовиной</w:t>
            </w:r>
            <w:proofErr w:type="spellEnd"/>
            <w:r w:rsidR="00593B6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4C29AA4" w14:textId="77777777" w:rsidR="00574D7E" w:rsidRDefault="00593B62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22:61:011271:28, 22:61:011271:40;</w:t>
            </w:r>
          </w:p>
          <w:p w14:paraId="37EF1B44" w14:textId="66FEE3EA" w:rsidR="00593B62" w:rsidRDefault="00593B62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25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8B35587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F27986A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593B62">
              <w:rPr>
                <w:rFonts w:ascii="Times New Roman" w:hAnsi="Times New Roman" w:cs="Times New Roman"/>
                <w:sz w:val="24"/>
                <w:szCs w:val="24"/>
              </w:rPr>
              <w:t>образуемых земельных участков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526C1F" w14:textId="77777777" w:rsidR="00574D7E" w:rsidRDefault="00574D7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4EC6" w14:textId="77777777" w:rsidR="001C3602" w:rsidRDefault="001C360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3602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74D7E"/>
    <w:rsid w:val="00593B62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1045F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69D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0AF6-3FFC-47DA-B1B7-B6E033B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7T01:44:00Z</dcterms:created>
  <dcterms:modified xsi:type="dcterms:W3CDTF">2024-12-27T01:46:00Z</dcterms:modified>
</cp:coreProperties>
</file>